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C2A5B" w:rsidRPr="00CC2A5B" w:rsidRDefault="00CC2A5B" w:rsidP="00CC2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2A5B">
        <w:rPr>
          <w:rFonts w:ascii="Times New Roman" w:hAnsi="Times New Roman" w:cs="Times New Roman"/>
          <w:b/>
          <w:bCs/>
          <w:sz w:val="32"/>
          <w:szCs w:val="32"/>
        </w:rPr>
        <w:t>ORARIO DI UTILIZZO DELL’IMPIANTO</w:t>
      </w:r>
    </w:p>
    <w:p w:rsidR="003F749E" w:rsidRDefault="003F749E" w:rsidP="003F74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20D0" w:rsidRPr="006557AB" w:rsidRDefault="00F020D0" w:rsidP="00F020D0">
      <w:pPr>
        <w:pStyle w:val="Default"/>
        <w:jc w:val="both"/>
        <w:rPr>
          <w:b/>
          <w:bCs/>
          <w:color w:val="auto"/>
        </w:rPr>
      </w:pPr>
      <w:r w:rsidRPr="006557AB">
        <w:rPr>
          <w:b/>
          <w:bCs/>
          <w:color w:val="auto"/>
        </w:rPr>
        <w:t>PER L’</w:t>
      </w:r>
      <w:bookmarkStart w:id="0" w:name="_Hlk182478806"/>
      <w:r w:rsidRPr="006557AB">
        <w:rPr>
          <w:b/>
          <w:bCs/>
          <w:color w:val="auto"/>
        </w:rPr>
        <w:t xml:space="preserve">AFFIDAMENTO IN USO E GESTIONE DELLA TENSOTRUTTURA DI VIA RAFFAELLO 15 </w:t>
      </w:r>
      <w:bookmarkEnd w:id="0"/>
      <w:r>
        <w:rPr>
          <w:b/>
          <w:bCs/>
        </w:rPr>
        <w:t>PER IL PERIODO</w:t>
      </w:r>
      <w:r w:rsidRPr="00612696">
        <w:rPr>
          <w:b/>
          <w:bCs/>
        </w:rPr>
        <w:t xml:space="preserve"> 01/0</w:t>
      </w:r>
      <w:r>
        <w:rPr>
          <w:b/>
          <w:bCs/>
        </w:rPr>
        <w:t>2</w:t>
      </w:r>
      <w:r w:rsidRPr="00612696">
        <w:rPr>
          <w:b/>
          <w:bCs/>
        </w:rPr>
        <w:t>/2026-31/</w:t>
      </w:r>
      <w:r>
        <w:rPr>
          <w:b/>
          <w:bCs/>
        </w:rPr>
        <w:t>01</w:t>
      </w:r>
      <w:r w:rsidRPr="00612696">
        <w:rPr>
          <w:b/>
          <w:bCs/>
        </w:rPr>
        <w:t>/202</w:t>
      </w:r>
      <w:r>
        <w:rPr>
          <w:b/>
          <w:bCs/>
        </w:rPr>
        <w:t>9</w:t>
      </w:r>
      <w:r w:rsidRPr="00612696">
        <w:rPr>
          <w:b/>
          <w:bCs/>
        </w:rPr>
        <w:t xml:space="preserve"> CON POSSIBILE PROROGA CONTRATTUALE PER IL PERIODO 01/</w:t>
      </w:r>
      <w:r>
        <w:rPr>
          <w:b/>
          <w:bCs/>
        </w:rPr>
        <w:t>02</w:t>
      </w:r>
      <w:r w:rsidRPr="00612696">
        <w:rPr>
          <w:b/>
          <w:bCs/>
        </w:rPr>
        <w:t>/202</w:t>
      </w:r>
      <w:r>
        <w:rPr>
          <w:b/>
          <w:bCs/>
        </w:rPr>
        <w:t>9</w:t>
      </w:r>
      <w:r w:rsidRPr="00612696">
        <w:rPr>
          <w:b/>
          <w:bCs/>
        </w:rPr>
        <w:t>-31/</w:t>
      </w:r>
      <w:r>
        <w:rPr>
          <w:b/>
          <w:bCs/>
        </w:rPr>
        <w:t>01</w:t>
      </w:r>
      <w:r w:rsidRPr="00612696">
        <w:rPr>
          <w:b/>
          <w:bCs/>
        </w:rPr>
        <w:t>/20</w:t>
      </w:r>
      <w:r>
        <w:rPr>
          <w:b/>
          <w:bCs/>
        </w:rPr>
        <w:t>31</w:t>
      </w:r>
    </w:p>
    <w:p w:rsidR="00472E43" w:rsidRDefault="00472E43" w:rsidP="00473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9"/>
        <w:gridCol w:w="1197"/>
        <w:gridCol w:w="1199"/>
        <w:gridCol w:w="1202"/>
        <w:gridCol w:w="1199"/>
        <w:gridCol w:w="1200"/>
        <w:gridCol w:w="1199"/>
        <w:gridCol w:w="1203"/>
      </w:tblGrid>
      <w:tr w:rsidR="00CC2A5B" w:rsidTr="00CC2A5B">
        <w:tc>
          <w:tcPr>
            <w:tcW w:w="1229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edì</w:t>
            </w:r>
          </w:p>
        </w:tc>
        <w:tc>
          <w:tcPr>
            <w:tcW w:w="1199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edì</w:t>
            </w:r>
          </w:p>
        </w:tc>
        <w:tc>
          <w:tcPr>
            <w:tcW w:w="1202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oledì</w:t>
            </w:r>
          </w:p>
        </w:tc>
        <w:tc>
          <w:tcPr>
            <w:tcW w:w="1199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ovedì</w:t>
            </w:r>
          </w:p>
        </w:tc>
        <w:tc>
          <w:tcPr>
            <w:tcW w:w="1200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erdì</w:t>
            </w:r>
          </w:p>
        </w:tc>
        <w:tc>
          <w:tcPr>
            <w:tcW w:w="1199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bato</w:t>
            </w:r>
          </w:p>
        </w:tc>
        <w:tc>
          <w:tcPr>
            <w:tcW w:w="1203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enica</w:t>
            </w:r>
          </w:p>
        </w:tc>
      </w:tr>
      <w:tr w:rsidR="00CC2A5B" w:rsidTr="00CC2A5B">
        <w:tc>
          <w:tcPr>
            <w:tcW w:w="1229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tina</w:t>
            </w:r>
          </w:p>
        </w:tc>
        <w:tc>
          <w:tcPr>
            <w:tcW w:w="1197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A5B" w:rsidTr="00CC2A5B">
        <w:tc>
          <w:tcPr>
            <w:tcW w:w="1229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le</w:t>
            </w:r>
          </w:p>
        </w:tc>
        <w:tc>
          <w:tcPr>
            <w:tcW w:w="1197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A5B" w:rsidTr="00CC2A5B">
        <w:tc>
          <w:tcPr>
            <w:tcW w:w="1229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e</w:t>
            </w:r>
          </w:p>
        </w:tc>
        <w:tc>
          <w:tcPr>
            <w:tcW w:w="1197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A5B" w:rsidTr="00CC2A5B">
        <w:tc>
          <w:tcPr>
            <w:tcW w:w="1229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meriggio</w:t>
            </w:r>
          </w:p>
        </w:tc>
        <w:tc>
          <w:tcPr>
            <w:tcW w:w="1197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A5B" w:rsidTr="00CC2A5B">
        <w:tc>
          <w:tcPr>
            <w:tcW w:w="1229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le</w:t>
            </w:r>
          </w:p>
        </w:tc>
        <w:tc>
          <w:tcPr>
            <w:tcW w:w="1197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A5B" w:rsidTr="00CC2A5B">
        <w:tc>
          <w:tcPr>
            <w:tcW w:w="1229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e</w:t>
            </w:r>
          </w:p>
        </w:tc>
        <w:tc>
          <w:tcPr>
            <w:tcW w:w="1197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A5B" w:rsidTr="00CC2A5B">
        <w:tc>
          <w:tcPr>
            <w:tcW w:w="1229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a</w:t>
            </w:r>
          </w:p>
        </w:tc>
        <w:tc>
          <w:tcPr>
            <w:tcW w:w="1197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A5B" w:rsidTr="00CC2A5B">
        <w:tc>
          <w:tcPr>
            <w:tcW w:w="1229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le</w:t>
            </w:r>
          </w:p>
        </w:tc>
        <w:tc>
          <w:tcPr>
            <w:tcW w:w="1197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A5B" w:rsidTr="00CC2A5B">
        <w:tc>
          <w:tcPr>
            <w:tcW w:w="1229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e</w:t>
            </w:r>
          </w:p>
        </w:tc>
        <w:tc>
          <w:tcPr>
            <w:tcW w:w="1197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:rsidR="00CC2A5B" w:rsidRDefault="00CC2A5B" w:rsidP="00CC2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020D0" w:rsidRPr="00BF740C" w:rsidRDefault="00F020D0" w:rsidP="00F020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020D0" w:rsidRPr="00BF740C" w:rsidRDefault="00F020D0" w:rsidP="00F020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4606"/>
      </w:tblGrid>
      <w:tr w:rsidR="00F020D0" w:rsidRPr="00BF740C" w:rsidTr="000F7CA9">
        <w:tc>
          <w:tcPr>
            <w:tcW w:w="5032" w:type="dxa"/>
            <w:hideMark/>
          </w:tcPr>
          <w:p w:rsidR="00F020D0" w:rsidRPr="00BF740C" w:rsidRDefault="00F020D0" w:rsidP="000F7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F740C">
              <w:rPr>
                <w:rFonts w:ascii="Times New Roman" w:hAnsi="Times New Roman" w:cs="Times New Roman"/>
                <w:sz w:val="24"/>
              </w:rPr>
              <w:t>Luogo e data di sottoscrizione,</w:t>
            </w:r>
          </w:p>
          <w:p w:rsidR="00F020D0" w:rsidRPr="00BF740C" w:rsidRDefault="00F020D0" w:rsidP="000F7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F740C"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</w:tc>
        <w:tc>
          <w:tcPr>
            <w:tcW w:w="4606" w:type="dxa"/>
          </w:tcPr>
          <w:p w:rsidR="00F020D0" w:rsidRPr="00BF740C" w:rsidRDefault="00F020D0" w:rsidP="000F7C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020D0" w:rsidRPr="00BF740C" w:rsidTr="000F7CA9">
        <w:tc>
          <w:tcPr>
            <w:tcW w:w="5032" w:type="dxa"/>
          </w:tcPr>
          <w:p w:rsidR="00F020D0" w:rsidRPr="00BF740C" w:rsidRDefault="00F020D0" w:rsidP="000F7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  <w:hideMark/>
          </w:tcPr>
          <w:p w:rsidR="00F020D0" w:rsidRPr="00BF740C" w:rsidRDefault="00F020D0" w:rsidP="000F7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F740C">
              <w:rPr>
                <w:rFonts w:ascii="Times New Roman" w:hAnsi="Times New Roman" w:cs="Times New Roman"/>
                <w:sz w:val="24"/>
              </w:rPr>
              <w:t>Il dichiarante</w:t>
            </w:r>
          </w:p>
          <w:p w:rsidR="00F020D0" w:rsidRPr="00BF740C" w:rsidRDefault="00F020D0" w:rsidP="000F7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F740C"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:rsidR="00F020D0" w:rsidRPr="00BF740C" w:rsidRDefault="00F020D0" w:rsidP="000F7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BF740C">
              <w:rPr>
                <w:rFonts w:ascii="Times New Roman" w:hAnsi="Times New Roman" w:cs="Times New Roman"/>
                <w:i/>
                <w:iCs/>
                <w:sz w:val="24"/>
              </w:rPr>
              <w:t>(timbro e firma)</w:t>
            </w:r>
          </w:p>
        </w:tc>
      </w:tr>
    </w:tbl>
    <w:p w:rsidR="00325318" w:rsidRPr="00DF46A3" w:rsidRDefault="00325318" w:rsidP="00CC2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325318" w:rsidRPr="00DF46A3" w:rsidSect="00B605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5"/>
    <w:multiLevelType w:val="hybridMultilevel"/>
    <w:tmpl w:val="92B83C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EB4"/>
    <w:multiLevelType w:val="hybridMultilevel"/>
    <w:tmpl w:val="3544E17E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037143E2"/>
    <w:multiLevelType w:val="hybridMultilevel"/>
    <w:tmpl w:val="F3A4A092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0710267C"/>
    <w:multiLevelType w:val="hybridMultilevel"/>
    <w:tmpl w:val="3576745E"/>
    <w:lvl w:ilvl="0" w:tplc="D8666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D477A"/>
    <w:multiLevelType w:val="hybridMultilevel"/>
    <w:tmpl w:val="C5085FA8"/>
    <w:lvl w:ilvl="0" w:tplc="58145F74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AA2C52"/>
    <w:multiLevelType w:val="hybridMultilevel"/>
    <w:tmpl w:val="96386910"/>
    <w:lvl w:ilvl="0" w:tplc="A0EA9F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91899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2048EAE">
      <w:start w:val="1"/>
      <w:numFmt w:val="bullet"/>
      <w:lvlText w:val="‒"/>
      <w:lvlJc w:val="left"/>
      <w:pPr>
        <w:ind w:left="2028" w:hanging="360"/>
      </w:pPr>
      <w:rPr>
        <w:rFonts w:ascii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C6282"/>
    <w:multiLevelType w:val="hybridMultilevel"/>
    <w:tmpl w:val="A62EDA34"/>
    <w:lvl w:ilvl="0" w:tplc="DAC69738">
      <w:start w:val="1"/>
      <w:numFmt w:val="decimal"/>
      <w:lvlText w:val="%1."/>
      <w:lvlJc w:val="left"/>
      <w:pPr>
        <w:ind w:left="408" w:hanging="360"/>
      </w:pPr>
    </w:lvl>
    <w:lvl w:ilvl="1" w:tplc="04100019">
      <w:start w:val="1"/>
      <w:numFmt w:val="lowerLetter"/>
      <w:lvlText w:val="%2."/>
      <w:lvlJc w:val="left"/>
      <w:pPr>
        <w:ind w:left="1128" w:hanging="360"/>
      </w:pPr>
    </w:lvl>
    <w:lvl w:ilvl="2" w:tplc="0410001B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14332E1B"/>
    <w:multiLevelType w:val="hybridMultilevel"/>
    <w:tmpl w:val="F7C6F79E"/>
    <w:lvl w:ilvl="0" w:tplc="58145F74">
      <w:start w:val="1"/>
      <w:numFmt w:val="bullet"/>
      <w:lvlText w:val=""/>
      <w:lvlJc w:val="center"/>
      <w:pPr>
        <w:ind w:left="11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 w15:restartNumberingAfterBreak="0">
    <w:nsid w:val="1BEB43AD"/>
    <w:multiLevelType w:val="hybridMultilevel"/>
    <w:tmpl w:val="612AE546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1EFF4B32"/>
    <w:multiLevelType w:val="hybridMultilevel"/>
    <w:tmpl w:val="E05A9276"/>
    <w:lvl w:ilvl="0" w:tplc="58145F74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337548"/>
    <w:multiLevelType w:val="hybridMultilevel"/>
    <w:tmpl w:val="1C041124"/>
    <w:lvl w:ilvl="0" w:tplc="98B8345E">
      <w:start w:val="1"/>
      <w:numFmt w:val="decimal"/>
      <w:lvlText w:val="%1."/>
      <w:lvlJc w:val="left"/>
      <w:pPr>
        <w:ind w:left="768" w:hanging="360"/>
      </w:pPr>
      <w:rPr>
        <w:b w:val="0"/>
      </w:rPr>
    </w:lvl>
    <w:lvl w:ilvl="1" w:tplc="F418CEDE">
      <w:start w:val="1"/>
      <w:numFmt w:val="lowerLetter"/>
      <w:lvlText w:val="%2."/>
      <w:lvlJc w:val="left"/>
      <w:pPr>
        <w:ind w:left="1488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20C13FC6"/>
    <w:multiLevelType w:val="hybridMultilevel"/>
    <w:tmpl w:val="332EC080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21531C6D"/>
    <w:multiLevelType w:val="hybridMultilevel"/>
    <w:tmpl w:val="51B27CBC"/>
    <w:lvl w:ilvl="0" w:tplc="58145F74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24B431C"/>
    <w:multiLevelType w:val="hybridMultilevel"/>
    <w:tmpl w:val="8EDCFB40"/>
    <w:lvl w:ilvl="0" w:tplc="0410000F">
      <w:start w:val="1"/>
      <w:numFmt w:val="decimal"/>
      <w:lvlText w:val="%1."/>
      <w:lvlJc w:val="left"/>
      <w:pPr>
        <w:ind w:left="768" w:hanging="360"/>
      </w:p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22D73C1F"/>
    <w:multiLevelType w:val="hybridMultilevel"/>
    <w:tmpl w:val="1CDC77AC"/>
    <w:lvl w:ilvl="0" w:tplc="0410000F">
      <w:start w:val="1"/>
      <w:numFmt w:val="decimal"/>
      <w:lvlText w:val="%1."/>
      <w:lvlJc w:val="left"/>
      <w:pPr>
        <w:ind w:left="768" w:hanging="360"/>
      </w:pPr>
    </w:lvl>
    <w:lvl w:ilvl="1" w:tplc="04100019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26C462BB"/>
    <w:multiLevelType w:val="hybridMultilevel"/>
    <w:tmpl w:val="4816CF10"/>
    <w:lvl w:ilvl="0" w:tplc="BD04EEB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bullet"/>
      <w:lvlText w:val="‒"/>
      <w:lvlJc w:val="left"/>
      <w:pPr>
        <w:ind w:left="2028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1679E"/>
    <w:multiLevelType w:val="hybridMultilevel"/>
    <w:tmpl w:val="265AD0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B2ABA"/>
    <w:multiLevelType w:val="hybridMultilevel"/>
    <w:tmpl w:val="17F434F6"/>
    <w:lvl w:ilvl="0" w:tplc="3D6A655A">
      <w:start w:val="1"/>
      <w:numFmt w:val="decimal"/>
      <w:lvlText w:val="%1."/>
      <w:lvlJc w:val="left"/>
      <w:pPr>
        <w:ind w:left="768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2AEA08C4"/>
    <w:multiLevelType w:val="hybridMultilevel"/>
    <w:tmpl w:val="70A6275A"/>
    <w:lvl w:ilvl="0" w:tplc="041E4B7E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20042"/>
    <w:multiLevelType w:val="hybridMultilevel"/>
    <w:tmpl w:val="09E63B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61C64"/>
    <w:multiLevelType w:val="hybridMultilevel"/>
    <w:tmpl w:val="DD221BFE"/>
    <w:lvl w:ilvl="0" w:tplc="3918998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33D4F"/>
    <w:multiLevelType w:val="hybridMultilevel"/>
    <w:tmpl w:val="D9C287E0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36DA79C3"/>
    <w:multiLevelType w:val="hybridMultilevel"/>
    <w:tmpl w:val="21029B58"/>
    <w:lvl w:ilvl="0" w:tplc="FFFFFFFF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D97743"/>
    <w:multiLevelType w:val="hybridMultilevel"/>
    <w:tmpl w:val="C5FA97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37392"/>
    <w:multiLevelType w:val="hybridMultilevel"/>
    <w:tmpl w:val="1CDC77AC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430146B8"/>
    <w:multiLevelType w:val="hybridMultilevel"/>
    <w:tmpl w:val="CA7EDCBA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6" w15:restartNumberingAfterBreak="0">
    <w:nsid w:val="4CDD6F6A"/>
    <w:multiLevelType w:val="hybridMultilevel"/>
    <w:tmpl w:val="F5E61524"/>
    <w:lvl w:ilvl="0" w:tplc="58145F74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DB26EF0"/>
    <w:multiLevelType w:val="hybridMultilevel"/>
    <w:tmpl w:val="6778F822"/>
    <w:lvl w:ilvl="0" w:tplc="65201D4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88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8" w15:restartNumberingAfterBreak="0">
    <w:nsid w:val="53714E95"/>
    <w:multiLevelType w:val="hybridMultilevel"/>
    <w:tmpl w:val="00900CF0"/>
    <w:lvl w:ilvl="0" w:tplc="58145F74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50602E8"/>
    <w:multiLevelType w:val="hybridMultilevel"/>
    <w:tmpl w:val="6C3C95A2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>
      <w:start w:val="1"/>
      <w:numFmt w:val="lowerLetter"/>
      <w:lvlText w:val="%2."/>
      <w:lvlJc w:val="left"/>
      <w:pPr>
        <w:ind w:left="786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0" w15:restartNumberingAfterBreak="0">
    <w:nsid w:val="561F2C9C"/>
    <w:multiLevelType w:val="hybridMultilevel"/>
    <w:tmpl w:val="9AFEA14A"/>
    <w:lvl w:ilvl="0" w:tplc="FFFFFFFF">
      <w:start w:val="1"/>
      <w:numFmt w:val="decimal"/>
      <w:lvlText w:val="%1."/>
      <w:lvlJc w:val="left"/>
      <w:pPr>
        <w:ind w:left="408" w:hanging="360"/>
      </w:pPr>
    </w:lvl>
    <w:lvl w:ilvl="1" w:tplc="FFFFFFFF">
      <w:start w:val="1"/>
      <w:numFmt w:val="lowerLetter"/>
      <w:lvlText w:val="%2."/>
      <w:lvlJc w:val="left"/>
      <w:pPr>
        <w:ind w:left="1128" w:hanging="360"/>
      </w:pPr>
    </w:lvl>
    <w:lvl w:ilvl="2" w:tplc="C2048EAE">
      <w:start w:val="1"/>
      <w:numFmt w:val="bullet"/>
      <w:lvlText w:val="‒"/>
      <w:lvlJc w:val="left"/>
      <w:pPr>
        <w:ind w:left="2028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1" w15:restartNumberingAfterBreak="0">
    <w:nsid w:val="59282F62"/>
    <w:multiLevelType w:val="hybridMultilevel"/>
    <w:tmpl w:val="5C547F70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2" w15:restartNumberingAfterBreak="0">
    <w:nsid w:val="5A343C66"/>
    <w:multiLevelType w:val="hybridMultilevel"/>
    <w:tmpl w:val="39721A12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5CF3324E"/>
    <w:multiLevelType w:val="hybridMultilevel"/>
    <w:tmpl w:val="E0360526"/>
    <w:lvl w:ilvl="0" w:tplc="509490F8">
      <w:start w:val="1"/>
      <w:numFmt w:val="decimal"/>
      <w:lvlText w:val="%1."/>
      <w:lvlJc w:val="left"/>
      <w:pPr>
        <w:ind w:left="768" w:hanging="360"/>
      </w:pPr>
      <w:rPr>
        <w:b w:val="0"/>
      </w:rPr>
    </w:lvl>
    <w:lvl w:ilvl="1" w:tplc="ED402F06">
      <w:start w:val="1"/>
      <w:numFmt w:val="lowerLetter"/>
      <w:lvlText w:val="%2."/>
      <w:lvlJc w:val="left"/>
      <w:pPr>
        <w:ind w:left="1488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4" w15:restartNumberingAfterBreak="0">
    <w:nsid w:val="5EC73421"/>
    <w:multiLevelType w:val="hybridMultilevel"/>
    <w:tmpl w:val="CCB4CE58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5" w15:restartNumberingAfterBreak="0">
    <w:nsid w:val="68DB74AC"/>
    <w:multiLevelType w:val="hybridMultilevel"/>
    <w:tmpl w:val="0BF03194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6" w15:restartNumberingAfterBreak="0">
    <w:nsid w:val="6B740BF8"/>
    <w:multiLevelType w:val="hybridMultilevel"/>
    <w:tmpl w:val="F6967D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3595D"/>
    <w:multiLevelType w:val="hybridMultilevel"/>
    <w:tmpl w:val="037AA3B4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6C9134CA"/>
    <w:multiLevelType w:val="hybridMultilevel"/>
    <w:tmpl w:val="CCBCD13E"/>
    <w:lvl w:ilvl="0" w:tplc="C2048EAE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D8F55A6"/>
    <w:multiLevelType w:val="hybridMultilevel"/>
    <w:tmpl w:val="546C2D82"/>
    <w:lvl w:ilvl="0" w:tplc="5ABE9282">
      <w:start w:val="1"/>
      <w:numFmt w:val="decimal"/>
      <w:lvlText w:val="%1."/>
      <w:lvlJc w:val="left"/>
      <w:pPr>
        <w:ind w:left="768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0" w15:restartNumberingAfterBreak="0">
    <w:nsid w:val="6DE70F0C"/>
    <w:multiLevelType w:val="hybridMultilevel"/>
    <w:tmpl w:val="5B461088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1" w15:restartNumberingAfterBreak="0">
    <w:nsid w:val="70170128"/>
    <w:multiLevelType w:val="hybridMultilevel"/>
    <w:tmpl w:val="5F628BEE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2" w15:restartNumberingAfterBreak="0">
    <w:nsid w:val="73776D77"/>
    <w:multiLevelType w:val="hybridMultilevel"/>
    <w:tmpl w:val="89FC2026"/>
    <w:lvl w:ilvl="0" w:tplc="58145F74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FB76B75"/>
    <w:multiLevelType w:val="hybridMultilevel"/>
    <w:tmpl w:val="92AC6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100716">
    <w:abstractNumId w:val="19"/>
  </w:num>
  <w:num w:numId="2" w16cid:durableId="544491845">
    <w:abstractNumId w:val="26"/>
  </w:num>
  <w:num w:numId="3" w16cid:durableId="374089256">
    <w:abstractNumId w:val="6"/>
  </w:num>
  <w:num w:numId="4" w16cid:durableId="1301574340">
    <w:abstractNumId w:val="9"/>
  </w:num>
  <w:num w:numId="5" w16cid:durableId="1375809554">
    <w:abstractNumId w:val="7"/>
  </w:num>
  <w:num w:numId="6" w16cid:durableId="190850504">
    <w:abstractNumId w:val="10"/>
  </w:num>
  <w:num w:numId="7" w16cid:durableId="498932790">
    <w:abstractNumId w:val="37"/>
  </w:num>
  <w:num w:numId="8" w16cid:durableId="675038447">
    <w:abstractNumId w:val="29"/>
  </w:num>
  <w:num w:numId="9" w16cid:durableId="1487894526">
    <w:abstractNumId w:val="14"/>
  </w:num>
  <w:num w:numId="10" w16cid:durableId="1938562751">
    <w:abstractNumId w:val="31"/>
  </w:num>
  <w:num w:numId="11" w16cid:durableId="178547765">
    <w:abstractNumId w:val="2"/>
  </w:num>
  <w:num w:numId="12" w16cid:durableId="446704670">
    <w:abstractNumId w:val="34"/>
  </w:num>
  <w:num w:numId="13" w16cid:durableId="1281254538">
    <w:abstractNumId w:val="25"/>
  </w:num>
  <w:num w:numId="14" w16cid:durableId="210849001">
    <w:abstractNumId w:val="39"/>
  </w:num>
  <w:num w:numId="15" w16cid:durableId="1598639660">
    <w:abstractNumId w:val="17"/>
  </w:num>
  <w:num w:numId="16" w16cid:durableId="221404949">
    <w:abstractNumId w:val="33"/>
  </w:num>
  <w:num w:numId="17" w16cid:durableId="293875696">
    <w:abstractNumId w:val="8"/>
  </w:num>
  <w:num w:numId="18" w16cid:durableId="145321696">
    <w:abstractNumId w:val="41"/>
  </w:num>
  <w:num w:numId="19" w16cid:durableId="1799835737">
    <w:abstractNumId w:val="40"/>
  </w:num>
  <w:num w:numId="20" w16cid:durableId="1383944555">
    <w:abstractNumId w:val="21"/>
  </w:num>
  <w:num w:numId="21" w16cid:durableId="1504737128">
    <w:abstractNumId w:val="32"/>
  </w:num>
  <w:num w:numId="22" w16cid:durableId="1310549459">
    <w:abstractNumId w:val="1"/>
  </w:num>
  <w:num w:numId="23" w16cid:durableId="970672715">
    <w:abstractNumId w:val="35"/>
  </w:num>
  <w:num w:numId="24" w16cid:durableId="1459183836">
    <w:abstractNumId w:val="11"/>
  </w:num>
  <w:num w:numId="25" w16cid:durableId="49504069">
    <w:abstractNumId w:val="24"/>
  </w:num>
  <w:num w:numId="26" w16cid:durableId="946423988">
    <w:abstractNumId w:val="4"/>
  </w:num>
  <w:num w:numId="27" w16cid:durableId="1901359806">
    <w:abstractNumId w:val="12"/>
  </w:num>
  <w:num w:numId="28" w16cid:durableId="1697148732">
    <w:abstractNumId w:val="28"/>
  </w:num>
  <w:num w:numId="29" w16cid:durableId="1132096929">
    <w:abstractNumId w:val="42"/>
  </w:num>
  <w:num w:numId="30" w16cid:durableId="1749231048">
    <w:abstractNumId w:val="13"/>
  </w:num>
  <w:num w:numId="31" w16cid:durableId="2058698475">
    <w:abstractNumId w:val="5"/>
  </w:num>
  <w:num w:numId="32" w16cid:durableId="417096438">
    <w:abstractNumId w:val="30"/>
  </w:num>
  <w:num w:numId="33" w16cid:durableId="1785926531">
    <w:abstractNumId w:val="20"/>
  </w:num>
  <w:num w:numId="34" w16cid:durableId="2109765467">
    <w:abstractNumId w:val="15"/>
  </w:num>
  <w:num w:numId="35" w16cid:durableId="770931122">
    <w:abstractNumId w:val="27"/>
  </w:num>
  <w:num w:numId="36" w16cid:durableId="2040355214">
    <w:abstractNumId w:val="36"/>
  </w:num>
  <w:num w:numId="37" w16cid:durableId="744032460">
    <w:abstractNumId w:val="43"/>
  </w:num>
  <w:num w:numId="38" w16cid:durableId="567306027">
    <w:abstractNumId w:val="23"/>
  </w:num>
  <w:num w:numId="39" w16cid:durableId="424346416">
    <w:abstractNumId w:val="38"/>
  </w:num>
  <w:num w:numId="40" w16cid:durableId="1990553105">
    <w:abstractNumId w:val="16"/>
  </w:num>
  <w:num w:numId="41" w16cid:durableId="646057952">
    <w:abstractNumId w:val="3"/>
  </w:num>
  <w:num w:numId="42" w16cid:durableId="1495606131">
    <w:abstractNumId w:val="22"/>
  </w:num>
  <w:num w:numId="43" w16cid:durableId="1694989747">
    <w:abstractNumId w:val="18"/>
  </w:num>
  <w:num w:numId="44" w16cid:durableId="3084802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8D3"/>
    <w:rsid w:val="000318C8"/>
    <w:rsid w:val="00036499"/>
    <w:rsid w:val="000364EA"/>
    <w:rsid w:val="00060C16"/>
    <w:rsid w:val="000C426C"/>
    <w:rsid w:val="000E0960"/>
    <w:rsid w:val="000E1D4C"/>
    <w:rsid w:val="000E4EC0"/>
    <w:rsid w:val="001216CD"/>
    <w:rsid w:val="001304B2"/>
    <w:rsid w:val="00136958"/>
    <w:rsid w:val="0016207F"/>
    <w:rsid w:val="001757CB"/>
    <w:rsid w:val="001933A7"/>
    <w:rsid w:val="001B07C4"/>
    <w:rsid w:val="001B48F7"/>
    <w:rsid w:val="001B78D3"/>
    <w:rsid w:val="001C11AE"/>
    <w:rsid w:val="00227662"/>
    <w:rsid w:val="0024488D"/>
    <w:rsid w:val="0025100E"/>
    <w:rsid w:val="00260684"/>
    <w:rsid w:val="00272D7B"/>
    <w:rsid w:val="00276224"/>
    <w:rsid w:val="002849B3"/>
    <w:rsid w:val="002A0348"/>
    <w:rsid w:val="002A50A9"/>
    <w:rsid w:val="002A691F"/>
    <w:rsid w:val="002B24E2"/>
    <w:rsid w:val="002B725D"/>
    <w:rsid w:val="002C021E"/>
    <w:rsid w:val="00300684"/>
    <w:rsid w:val="00310D00"/>
    <w:rsid w:val="0031403D"/>
    <w:rsid w:val="00325318"/>
    <w:rsid w:val="0033630B"/>
    <w:rsid w:val="003365A5"/>
    <w:rsid w:val="00347640"/>
    <w:rsid w:val="0035200A"/>
    <w:rsid w:val="003722B9"/>
    <w:rsid w:val="00393B2B"/>
    <w:rsid w:val="003949B0"/>
    <w:rsid w:val="003A6371"/>
    <w:rsid w:val="003B322A"/>
    <w:rsid w:val="003B4B73"/>
    <w:rsid w:val="003C051F"/>
    <w:rsid w:val="003F749E"/>
    <w:rsid w:val="00412E06"/>
    <w:rsid w:val="00430A1B"/>
    <w:rsid w:val="0043168C"/>
    <w:rsid w:val="0043363D"/>
    <w:rsid w:val="004341C9"/>
    <w:rsid w:val="00453C0F"/>
    <w:rsid w:val="00472E43"/>
    <w:rsid w:val="004731DA"/>
    <w:rsid w:val="00482582"/>
    <w:rsid w:val="0049174A"/>
    <w:rsid w:val="0049787F"/>
    <w:rsid w:val="004A136C"/>
    <w:rsid w:val="004B1726"/>
    <w:rsid w:val="004B51BD"/>
    <w:rsid w:val="004C0F85"/>
    <w:rsid w:val="004D0171"/>
    <w:rsid w:val="004D0DC1"/>
    <w:rsid w:val="004D3270"/>
    <w:rsid w:val="004D40BC"/>
    <w:rsid w:val="005048A5"/>
    <w:rsid w:val="00510544"/>
    <w:rsid w:val="005175A6"/>
    <w:rsid w:val="00522E55"/>
    <w:rsid w:val="00527823"/>
    <w:rsid w:val="00553B7E"/>
    <w:rsid w:val="00567393"/>
    <w:rsid w:val="00582823"/>
    <w:rsid w:val="00582E06"/>
    <w:rsid w:val="00585082"/>
    <w:rsid w:val="0058722F"/>
    <w:rsid w:val="005A0640"/>
    <w:rsid w:val="005A171D"/>
    <w:rsid w:val="005C5B78"/>
    <w:rsid w:val="005D0BA7"/>
    <w:rsid w:val="00602B1D"/>
    <w:rsid w:val="00614A7C"/>
    <w:rsid w:val="006527A6"/>
    <w:rsid w:val="00686066"/>
    <w:rsid w:val="0069429B"/>
    <w:rsid w:val="00694B8B"/>
    <w:rsid w:val="006A6F7E"/>
    <w:rsid w:val="006B021C"/>
    <w:rsid w:val="006B1B2D"/>
    <w:rsid w:val="006B7A27"/>
    <w:rsid w:val="006C1298"/>
    <w:rsid w:val="006C3886"/>
    <w:rsid w:val="006D5B5C"/>
    <w:rsid w:val="006F5242"/>
    <w:rsid w:val="00705071"/>
    <w:rsid w:val="00706D49"/>
    <w:rsid w:val="007131CE"/>
    <w:rsid w:val="007142BF"/>
    <w:rsid w:val="0073006D"/>
    <w:rsid w:val="00741B7D"/>
    <w:rsid w:val="00745D9A"/>
    <w:rsid w:val="00750268"/>
    <w:rsid w:val="007535CC"/>
    <w:rsid w:val="00761844"/>
    <w:rsid w:val="007633C8"/>
    <w:rsid w:val="0077124E"/>
    <w:rsid w:val="00773340"/>
    <w:rsid w:val="007838D3"/>
    <w:rsid w:val="00785B05"/>
    <w:rsid w:val="00787094"/>
    <w:rsid w:val="00794609"/>
    <w:rsid w:val="007A360D"/>
    <w:rsid w:val="007A62DB"/>
    <w:rsid w:val="007B0CD8"/>
    <w:rsid w:val="007C70E1"/>
    <w:rsid w:val="007D4011"/>
    <w:rsid w:val="007E268B"/>
    <w:rsid w:val="008044F0"/>
    <w:rsid w:val="00811731"/>
    <w:rsid w:val="00820091"/>
    <w:rsid w:val="00824167"/>
    <w:rsid w:val="00842DA7"/>
    <w:rsid w:val="00844845"/>
    <w:rsid w:val="008575B1"/>
    <w:rsid w:val="008637DF"/>
    <w:rsid w:val="0087604B"/>
    <w:rsid w:val="00877001"/>
    <w:rsid w:val="00895683"/>
    <w:rsid w:val="008A421B"/>
    <w:rsid w:val="008B0157"/>
    <w:rsid w:val="008C70E9"/>
    <w:rsid w:val="008E3E3C"/>
    <w:rsid w:val="00900345"/>
    <w:rsid w:val="009021CF"/>
    <w:rsid w:val="0094471C"/>
    <w:rsid w:val="00945F6F"/>
    <w:rsid w:val="00957901"/>
    <w:rsid w:val="00962DD5"/>
    <w:rsid w:val="009659F4"/>
    <w:rsid w:val="009A520A"/>
    <w:rsid w:val="009A6FB8"/>
    <w:rsid w:val="009B2AE5"/>
    <w:rsid w:val="009B76F8"/>
    <w:rsid w:val="009C10E8"/>
    <w:rsid w:val="009D0269"/>
    <w:rsid w:val="009D301D"/>
    <w:rsid w:val="009F0400"/>
    <w:rsid w:val="009F12C6"/>
    <w:rsid w:val="009F2416"/>
    <w:rsid w:val="009F2DE7"/>
    <w:rsid w:val="009F2EAF"/>
    <w:rsid w:val="00A54A8F"/>
    <w:rsid w:val="00A57DFE"/>
    <w:rsid w:val="00A772EA"/>
    <w:rsid w:val="00A844D8"/>
    <w:rsid w:val="00A8659D"/>
    <w:rsid w:val="00A942B4"/>
    <w:rsid w:val="00A975A3"/>
    <w:rsid w:val="00AB377E"/>
    <w:rsid w:val="00AC650B"/>
    <w:rsid w:val="00AC701C"/>
    <w:rsid w:val="00AD50BC"/>
    <w:rsid w:val="00B06F1B"/>
    <w:rsid w:val="00B1074E"/>
    <w:rsid w:val="00B21E0B"/>
    <w:rsid w:val="00B54129"/>
    <w:rsid w:val="00B605A5"/>
    <w:rsid w:val="00B66575"/>
    <w:rsid w:val="00B87E21"/>
    <w:rsid w:val="00B90213"/>
    <w:rsid w:val="00B930D4"/>
    <w:rsid w:val="00B968C8"/>
    <w:rsid w:val="00BA47EA"/>
    <w:rsid w:val="00BA725A"/>
    <w:rsid w:val="00BB6073"/>
    <w:rsid w:val="00BC06B6"/>
    <w:rsid w:val="00BC685B"/>
    <w:rsid w:val="00BD60BF"/>
    <w:rsid w:val="00BF4269"/>
    <w:rsid w:val="00C245C2"/>
    <w:rsid w:val="00C35E4F"/>
    <w:rsid w:val="00C42AA2"/>
    <w:rsid w:val="00C523AF"/>
    <w:rsid w:val="00C57078"/>
    <w:rsid w:val="00C73C0C"/>
    <w:rsid w:val="00C93BDC"/>
    <w:rsid w:val="00CC10D2"/>
    <w:rsid w:val="00CC136E"/>
    <w:rsid w:val="00CC1CB8"/>
    <w:rsid w:val="00CC2A5B"/>
    <w:rsid w:val="00CD0A99"/>
    <w:rsid w:val="00CE4957"/>
    <w:rsid w:val="00D17AB8"/>
    <w:rsid w:val="00D22007"/>
    <w:rsid w:val="00D304B3"/>
    <w:rsid w:val="00D4160C"/>
    <w:rsid w:val="00D57FDA"/>
    <w:rsid w:val="00D61FE5"/>
    <w:rsid w:val="00D73983"/>
    <w:rsid w:val="00D81264"/>
    <w:rsid w:val="00D939C3"/>
    <w:rsid w:val="00DA738D"/>
    <w:rsid w:val="00DA7DBC"/>
    <w:rsid w:val="00DD4307"/>
    <w:rsid w:val="00DD6D57"/>
    <w:rsid w:val="00DE2F18"/>
    <w:rsid w:val="00DE4A50"/>
    <w:rsid w:val="00DE67BA"/>
    <w:rsid w:val="00DF46A3"/>
    <w:rsid w:val="00E11767"/>
    <w:rsid w:val="00E31143"/>
    <w:rsid w:val="00E648EB"/>
    <w:rsid w:val="00E66527"/>
    <w:rsid w:val="00E76382"/>
    <w:rsid w:val="00E76AD4"/>
    <w:rsid w:val="00E8215E"/>
    <w:rsid w:val="00E95DC3"/>
    <w:rsid w:val="00E96803"/>
    <w:rsid w:val="00EC17A8"/>
    <w:rsid w:val="00EE7D1D"/>
    <w:rsid w:val="00F020D0"/>
    <w:rsid w:val="00FA4059"/>
    <w:rsid w:val="00FC67E1"/>
    <w:rsid w:val="00FD0F85"/>
    <w:rsid w:val="00FE6DE8"/>
    <w:rsid w:val="00FE7259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9D780-7230-430E-AE5C-710ACF16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05A5"/>
  </w:style>
  <w:style w:type="paragraph" w:styleId="Titolo1">
    <w:name w:val="heading 1"/>
    <w:next w:val="Normale"/>
    <w:link w:val="Titolo1Carattere"/>
    <w:uiPriority w:val="9"/>
    <w:qFormat/>
    <w:rsid w:val="003949B0"/>
    <w:pPr>
      <w:keepNext/>
      <w:keepLines/>
      <w:spacing w:after="0" w:line="259" w:lineRule="auto"/>
      <w:ind w:left="10" w:hanging="10"/>
      <w:outlineLvl w:val="0"/>
    </w:pPr>
    <w:rPr>
      <w:rFonts w:ascii="Calibri" w:eastAsia="Calibri" w:hAnsi="Calibri" w:cs="Calibri"/>
      <w:color w:val="000000"/>
      <w:sz w:val="24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3949B0"/>
    <w:pPr>
      <w:keepNext/>
      <w:keepLines/>
      <w:spacing w:after="0" w:line="259" w:lineRule="auto"/>
      <w:ind w:left="29" w:hanging="10"/>
      <w:outlineLvl w:val="1"/>
    </w:pPr>
    <w:rPr>
      <w:rFonts w:ascii="Calibri" w:eastAsia="Calibri" w:hAnsi="Calibri" w:cs="Calibri"/>
      <w:color w:val="000000"/>
      <w:sz w:val="24"/>
      <w:u w:val="single" w:color="000000"/>
      <w:lang w:eastAsia="it-IT"/>
    </w:rPr>
  </w:style>
  <w:style w:type="paragraph" w:styleId="Titolo3">
    <w:name w:val="heading 3"/>
    <w:next w:val="Normale"/>
    <w:link w:val="Titolo3Carattere"/>
    <w:uiPriority w:val="9"/>
    <w:unhideWhenUsed/>
    <w:qFormat/>
    <w:rsid w:val="003949B0"/>
    <w:pPr>
      <w:keepNext/>
      <w:keepLines/>
      <w:spacing w:after="0" w:line="259" w:lineRule="auto"/>
      <w:ind w:left="10" w:hanging="10"/>
      <w:outlineLvl w:val="2"/>
    </w:pPr>
    <w:rPr>
      <w:rFonts w:ascii="Calibri" w:eastAsia="Calibri" w:hAnsi="Calibri" w:cs="Calibri"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78D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949B0"/>
    <w:rPr>
      <w:rFonts w:ascii="Calibri" w:eastAsia="Calibri" w:hAnsi="Calibri" w:cs="Calibri"/>
      <w:color w:val="000000"/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949B0"/>
    <w:rPr>
      <w:rFonts w:ascii="Calibri" w:eastAsia="Calibri" w:hAnsi="Calibri" w:cs="Calibri"/>
      <w:color w:val="000000"/>
      <w:sz w:val="24"/>
      <w:u w:val="single" w:color="00000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949B0"/>
    <w:rPr>
      <w:rFonts w:ascii="Calibri" w:eastAsia="Calibri" w:hAnsi="Calibri" w:cs="Calibri"/>
      <w:color w:val="000000"/>
      <w:sz w:val="24"/>
      <w:lang w:eastAsia="it-IT"/>
    </w:rPr>
  </w:style>
  <w:style w:type="paragraph" w:styleId="Paragrafoelenco">
    <w:name w:val="List Paragraph"/>
    <w:basedOn w:val="Normale"/>
    <w:uiPriority w:val="34"/>
    <w:qFormat/>
    <w:rsid w:val="00DD4307"/>
    <w:pPr>
      <w:ind w:left="720"/>
      <w:contextualSpacing/>
    </w:pPr>
  </w:style>
  <w:style w:type="table" w:styleId="Grigliatabella">
    <w:name w:val="Table Grid"/>
    <w:basedOn w:val="Tabellanormale"/>
    <w:uiPriority w:val="59"/>
    <w:rsid w:val="005A0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2A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BC6AC-3E8A-4C86-81AB-7D15630E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baccaro</dc:creator>
  <cp:lastModifiedBy>Roberto Diamanti</cp:lastModifiedBy>
  <cp:revision>4</cp:revision>
  <dcterms:created xsi:type="dcterms:W3CDTF">2025-12-29T11:50:00Z</dcterms:created>
  <dcterms:modified xsi:type="dcterms:W3CDTF">2026-01-05T09:43:00Z</dcterms:modified>
</cp:coreProperties>
</file>